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43" w:rsidRDefault="003C1C43" w:rsidP="00732550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4163C">
        <w:rPr>
          <w:rFonts w:ascii="Times New Roman" w:hAnsi="Times New Roman"/>
          <w:b/>
          <w:sz w:val="24"/>
          <w:szCs w:val="24"/>
        </w:rPr>
        <w:t xml:space="preserve">ИНСТРУКЦИЯ ПО СБОРКЕ И ЭКСПЛУАТАЦИИ </w:t>
      </w:r>
      <w:r w:rsidR="00E33A1F">
        <w:rPr>
          <w:rFonts w:ascii="Times New Roman" w:hAnsi="Times New Roman"/>
          <w:b/>
          <w:sz w:val="24"/>
          <w:szCs w:val="24"/>
        </w:rPr>
        <w:t>ОБЕДЕННОГО</w:t>
      </w:r>
      <w:r w:rsidR="004A6F30">
        <w:rPr>
          <w:rFonts w:ascii="Times New Roman" w:hAnsi="Times New Roman"/>
          <w:b/>
          <w:sz w:val="24"/>
          <w:szCs w:val="24"/>
        </w:rPr>
        <w:t xml:space="preserve"> </w:t>
      </w:r>
      <w:r w:rsidRPr="00C4163C">
        <w:rPr>
          <w:rFonts w:ascii="Times New Roman" w:hAnsi="Times New Roman"/>
          <w:b/>
          <w:sz w:val="24"/>
          <w:szCs w:val="24"/>
        </w:rPr>
        <w:t>СТОЛ</w:t>
      </w:r>
      <w:r w:rsidR="00C4163C">
        <w:rPr>
          <w:rFonts w:ascii="Times New Roman" w:hAnsi="Times New Roman"/>
          <w:b/>
          <w:sz w:val="24"/>
          <w:szCs w:val="24"/>
        </w:rPr>
        <w:t>А</w:t>
      </w:r>
      <w:r w:rsidRPr="00C4163C">
        <w:rPr>
          <w:rFonts w:ascii="Times New Roman" w:hAnsi="Times New Roman"/>
          <w:b/>
          <w:sz w:val="24"/>
          <w:szCs w:val="24"/>
        </w:rPr>
        <w:t xml:space="preserve"> </w:t>
      </w:r>
      <w:r w:rsidR="002815BC">
        <w:rPr>
          <w:rFonts w:ascii="Times New Roman" w:hAnsi="Times New Roman"/>
          <w:b/>
          <w:sz w:val="24"/>
          <w:szCs w:val="24"/>
        </w:rPr>
        <w:t>БЕР</w:t>
      </w:r>
      <w:r w:rsidR="00656ACC">
        <w:rPr>
          <w:rFonts w:ascii="Times New Roman" w:hAnsi="Times New Roman"/>
          <w:b/>
          <w:sz w:val="24"/>
          <w:szCs w:val="24"/>
        </w:rPr>
        <w:t>Л</w:t>
      </w:r>
      <w:r w:rsidR="002815BC">
        <w:rPr>
          <w:rFonts w:ascii="Times New Roman" w:hAnsi="Times New Roman"/>
          <w:b/>
          <w:sz w:val="24"/>
          <w:szCs w:val="24"/>
        </w:rPr>
        <w:t>ЕН</w:t>
      </w:r>
      <w:r w:rsidR="00C4163C" w:rsidRPr="00C4163C">
        <w:rPr>
          <w:rFonts w:ascii="Times New Roman" w:hAnsi="Times New Roman"/>
          <w:b/>
          <w:sz w:val="24"/>
          <w:szCs w:val="24"/>
        </w:rPr>
        <w:t xml:space="preserve"> </w:t>
      </w:r>
      <w:r w:rsidR="00450B93">
        <w:rPr>
          <w:rFonts w:ascii="Times New Roman" w:hAnsi="Times New Roman"/>
          <w:b/>
          <w:sz w:val="24"/>
          <w:szCs w:val="24"/>
        </w:rPr>
        <w:t>1</w:t>
      </w:r>
    </w:p>
    <w:p w:rsidR="00E817B9" w:rsidRPr="00E817B9" w:rsidRDefault="00E817B9" w:rsidP="00E817B9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7D6880">
        <w:rPr>
          <w:rFonts w:ascii="Times New Roman" w:hAnsi="Times New Roman"/>
          <w:b/>
          <w:sz w:val="24"/>
          <w:szCs w:val="24"/>
        </w:rPr>
        <w:t>КОМПЛЕКТАЦИЯ ИЗДЕЛИЯ</w:t>
      </w:r>
    </w:p>
    <w:tbl>
      <w:tblPr>
        <w:tblStyle w:val="a6"/>
        <w:tblpPr w:leftFromText="180" w:rightFromText="180" w:vertAnchor="text" w:horzAnchor="margin" w:tblpXSpec="right" w:tblpY="124"/>
        <w:tblW w:w="0" w:type="auto"/>
        <w:tblLayout w:type="fixed"/>
        <w:tblLook w:val="04A0"/>
      </w:tblPr>
      <w:tblGrid>
        <w:gridCol w:w="1128"/>
        <w:gridCol w:w="2409"/>
        <w:gridCol w:w="1026"/>
      </w:tblGrid>
      <w:tr w:rsidR="00E817B9" w:rsidTr="00E817B9">
        <w:tc>
          <w:tcPr>
            <w:tcW w:w="1128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рисунке</w:t>
            </w:r>
          </w:p>
        </w:tc>
        <w:tc>
          <w:tcPr>
            <w:tcW w:w="2409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3C">
              <w:rPr>
                <w:rFonts w:ascii="Times New Roman" w:hAnsi="Times New Roman"/>
                <w:b/>
                <w:sz w:val="24"/>
                <w:szCs w:val="24"/>
              </w:rPr>
              <w:t>Наименование элемента</w:t>
            </w:r>
          </w:p>
        </w:tc>
        <w:tc>
          <w:tcPr>
            <w:tcW w:w="1026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3C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4163C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E817B9" w:rsidTr="00E817B9">
        <w:tc>
          <w:tcPr>
            <w:tcW w:w="1128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E817B9" w:rsidRDefault="00E817B9" w:rsidP="00E817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яя опора</w:t>
            </w:r>
          </w:p>
        </w:tc>
        <w:tc>
          <w:tcPr>
            <w:tcW w:w="1026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817B9" w:rsidTr="00E817B9">
        <w:tc>
          <w:tcPr>
            <w:tcW w:w="1128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E817B9" w:rsidRDefault="00E817B9" w:rsidP="00E817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яя опора</w:t>
            </w:r>
          </w:p>
        </w:tc>
        <w:tc>
          <w:tcPr>
            <w:tcW w:w="1026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817B9" w:rsidTr="00E817B9">
        <w:tc>
          <w:tcPr>
            <w:tcW w:w="1128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E817B9" w:rsidRDefault="00E817B9" w:rsidP="00E817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рез</w:t>
            </w:r>
            <w:r w:rsidR="0052479F">
              <w:rPr>
                <w:rFonts w:ascii="Times New Roman" w:hAnsi="Times New Roman"/>
                <w:sz w:val="20"/>
                <w:szCs w:val="20"/>
              </w:rPr>
              <w:t xml:space="preserve"> 3,8х65</w:t>
            </w:r>
          </w:p>
        </w:tc>
        <w:tc>
          <w:tcPr>
            <w:tcW w:w="1026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817B9" w:rsidTr="00E817B9">
        <w:tc>
          <w:tcPr>
            <w:tcW w:w="1128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E817B9" w:rsidRDefault="00E817B9" w:rsidP="00066C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улятор </w:t>
            </w:r>
            <w:r w:rsidR="00066C79">
              <w:rPr>
                <w:rFonts w:ascii="Times New Roman" w:hAnsi="Times New Roman"/>
                <w:sz w:val="20"/>
                <w:szCs w:val="20"/>
              </w:rPr>
              <w:t>М6х</w:t>
            </w:r>
            <w:r w:rsidRPr="007F268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26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817B9" w:rsidTr="00E817B9">
        <w:tc>
          <w:tcPr>
            <w:tcW w:w="1128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E817B9" w:rsidRPr="007F2684" w:rsidRDefault="00E817B9" w:rsidP="00E817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пильки </w:t>
            </w:r>
            <w:r w:rsidR="00F6418C">
              <w:rPr>
                <w:rFonts w:ascii="Times New Roman" w:hAnsi="Times New Roman"/>
                <w:sz w:val="20"/>
                <w:szCs w:val="20"/>
              </w:rPr>
              <w:t>М8х60</w:t>
            </w:r>
          </w:p>
        </w:tc>
        <w:tc>
          <w:tcPr>
            <w:tcW w:w="1026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817B9" w:rsidTr="0052479F">
        <w:tc>
          <w:tcPr>
            <w:tcW w:w="1128" w:type="dxa"/>
            <w:vAlign w:val="center"/>
          </w:tcPr>
          <w:p w:rsidR="00E817B9" w:rsidRDefault="00E817B9" w:rsidP="005C2D2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E817B9" w:rsidRPr="00681837" w:rsidRDefault="005C2D24" w:rsidP="0052479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клянная с</w:t>
            </w:r>
            <w:r w:rsidR="00E817B9">
              <w:rPr>
                <w:rFonts w:ascii="Times New Roman" w:hAnsi="Times New Roman"/>
                <w:sz w:val="20"/>
                <w:szCs w:val="20"/>
              </w:rPr>
              <w:t xml:space="preserve">толешница </w:t>
            </w:r>
            <w:r w:rsidR="00E817B9" w:rsidRPr="007F2684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="00E817B9" w:rsidRPr="004E02F4">
              <w:rPr>
                <w:rFonts w:ascii="Times New Roman" w:hAnsi="Times New Roman"/>
                <w:sz w:val="20"/>
                <w:szCs w:val="20"/>
              </w:rPr>
              <w:t>1100</w:t>
            </w:r>
            <w:r w:rsidR="00E817B9">
              <w:rPr>
                <w:rFonts w:ascii="Times New Roman" w:hAnsi="Times New Roman"/>
                <w:sz w:val="20"/>
                <w:szCs w:val="20"/>
              </w:rPr>
              <w:t>х10</w:t>
            </w:r>
          </w:p>
        </w:tc>
        <w:tc>
          <w:tcPr>
            <w:tcW w:w="1026" w:type="dxa"/>
            <w:vAlign w:val="center"/>
          </w:tcPr>
          <w:p w:rsidR="00E817B9" w:rsidRDefault="00E817B9" w:rsidP="005C2D2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817B9" w:rsidTr="00E817B9">
        <w:tc>
          <w:tcPr>
            <w:tcW w:w="1128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E817B9" w:rsidRDefault="00E817B9" w:rsidP="00E817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ей</w:t>
            </w:r>
          </w:p>
        </w:tc>
        <w:tc>
          <w:tcPr>
            <w:tcW w:w="1026" w:type="dxa"/>
          </w:tcPr>
          <w:p w:rsidR="00E817B9" w:rsidRDefault="00E817B9" w:rsidP="00E817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F50C5" w:rsidRDefault="00732550" w:rsidP="005C2D24">
      <w:pPr>
        <w:spacing w:line="240" w:lineRule="auto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4446" cy="4039263"/>
            <wp:effectExtent l="19050" t="0" r="1304" b="0"/>
            <wp:docPr id="7" name="Рисунок 6" descr="KOMPAS - Для инструкции.cd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S - Для инструкции.cdw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057" cy="40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B9" w:rsidRDefault="00E817B9" w:rsidP="00E817B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B0D54" w:rsidRDefault="00CB0D54" w:rsidP="003C1C4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3C1C43" w:rsidRPr="00C4163C" w:rsidRDefault="003C1C43" w:rsidP="00732550">
      <w:pPr>
        <w:spacing w:before="120"/>
        <w:jc w:val="center"/>
        <w:rPr>
          <w:rFonts w:ascii="Times New Roman" w:hAnsi="Times New Roman"/>
          <w:b/>
          <w:sz w:val="20"/>
          <w:szCs w:val="20"/>
        </w:rPr>
      </w:pPr>
      <w:r w:rsidRPr="00C4163C">
        <w:rPr>
          <w:rFonts w:ascii="Times New Roman" w:hAnsi="Times New Roman"/>
          <w:b/>
          <w:sz w:val="20"/>
          <w:szCs w:val="20"/>
        </w:rPr>
        <w:t>СХЕМА СБОРКИ ИЗДЕЛИЯ:</w:t>
      </w:r>
    </w:p>
    <w:p w:rsidR="00AA3507" w:rsidRDefault="007D6880" w:rsidP="0071259D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) </w:t>
      </w:r>
      <w:r w:rsidR="00B76FCD">
        <w:rPr>
          <w:rFonts w:ascii="Times New Roman" w:hAnsi="Times New Roman"/>
          <w:sz w:val="24"/>
          <w:szCs w:val="20"/>
        </w:rPr>
        <w:t>Соедините верхнюю (1) и нижнюю (2) опору в паз. Для закрепления конструкции вкрутите саморез (3) через отверстие (4) в верхнюю опору (1). Вкрутите регуляторы (5) в футорки (6) (он</w:t>
      </w:r>
      <w:r w:rsidR="00AA3507">
        <w:rPr>
          <w:rFonts w:ascii="Times New Roman" w:hAnsi="Times New Roman"/>
          <w:sz w:val="24"/>
          <w:szCs w:val="20"/>
        </w:rPr>
        <w:t>а</w:t>
      </w:r>
      <w:r w:rsidR="00B76FCD">
        <w:rPr>
          <w:rFonts w:ascii="Times New Roman" w:hAnsi="Times New Roman"/>
          <w:sz w:val="24"/>
          <w:szCs w:val="20"/>
        </w:rPr>
        <w:t xml:space="preserve"> показан</w:t>
      </w:r>
      <w:r w:rsidR="008D72CB">
        <w:rPr>
          <w:rFonts w:ascii="Times New Roman" w:hAnsi="Times New Roman"/>
          <w:sz w:val="24"/>
          <w:szCs w:val="20"/>
        </w:rPr>
        <w:t>а</w:t>
      </w:r>
      <w:r w:rsidR="00B76FCD">
        <w:rPr>
          <w:rFonts w:ascii="Times New Roman" w:hAnsi="Times New Roman"/>
          <w:sz w:val="24"/>
          <w:szCs w:val="20"/>
        </w:rPr>
        <w:t xml:space="preserve"> сквозь</w:t>
      </w:r>
      <w:r w:rsidR="00AA3507">
        <w:rPr>
          <w:rFonts w:ascii="Times New Roman" w:hAnsi="Times New Roman"/>
          <w:sz w:val="24"/>
          <w:szCs w:val="20"/>
        </w:rPr>
        <w:t xml:space="preserve"> элемент 2</w:t>
      </w:r>
      <w:r w:rsidR="00B76FCD">
        <w:rPr>
          <w:rFonts w:ascii="Times New Roman" w:hAnsi="Times New Roman"/>
          <w:sz w:val="24"/>
          <w:szCs w:val="20"/>
        </w:rPr>
        <w:t>)</w:t>
      </w:r>
      <w:r w:rsidR="00AA3507">
        <w:rPr>
          <w:rFonts w:ascii="Times New Roman" w:hAnsi="Times New Roman"/>
          <w:sz w:val="24"/>
          <w:szCs w:val="20"/>
        </w:rPr>
        <w:t xml:space="preserve">. </w:t>
      </w:r>
    </w:p>
    <w:p w:rsidR="005977F7" w:rsidRDefault="00AA3507" w:rsidP="0071259D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) Переверните полученную конструкцию так, чтобы регуляторы</w:t>
      </w:r>
      <w:r w:rsidR="00C03976">
        <w:rPr>
          <w:rFonts w:ascii="Times New Roman" w:hAnsi="Times New Roman"/>
          <w:sz w:val="24"/>
          <w:szCs w:val="20"/>
        </w:rPr>
        <w:t xml:space="preserve"> (5)</w:t>
      </w:r>
      <w:r>
        <w:rPr>
          <w:rFonts w:ascii="Times New Roman" w:hAnsi="Times New Roman"/>
          <w:sz w:val="24"/>
          <w:szCs w:val="20"/>
        </w:rPr>
        <w:t xml:space="preserve"> соприкасались</w:t>
      </w:r>
      <w:r w:rsidR="00B76FCD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с полом. Вкрутите шпильки (7) в пятаки (8) столешницы (9) (она показана насквозь). </w:t>
      </w:r>
    </w:p>
    <w:p w:rsidR="00AA3507" w:rsidRDefault="00AA3507" w:rsidP="004E02F4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3) Капните некоторое количество клея</w:t>
      </w:r>
      <w:r w:rsidR="00C03976">
        <w:rPr>
          <w:rFonts w:ascii="Times New Roman" w:hAnsi="Times New Roman"/>
          <w:sz w:val="24"/>
          <w:szCs w:val="20"/>
        </w:rPr>
        <w:t xml:space="preserve"> (10)</w:t>
      </w:r>
      <w:r>
        <w:rPr>
          <w:rFonts w:ascii="Times New Roman" w:hAnsi="Times New Roman"/>
          <w:sz w:val="24"/>
          <w:szCs w:val="20"/>
        </w:rPr>
        <w:t xml:space="preserve"> в отверстия</w:t>
      </w:r>
      <w:r w:rsidR="005C2D24">
        <w:rPr>
          <w:rFonts w:ascii="Times New Roman" w:hAnsi="Times New Roman"/>
          <w:sz w:val="24"/>
          <w:szCs w:val="20"/>
        </w:rPr>
        <w:t xml:space="preserve"> деревянного подстолья</w:t>
      </w:r>
      <w:r>
        <w:rPr>
          <w:rFonts w:ascii="Times New Roman" w:hAnsi="Times New Roman"/>
          <w:sz w:val="24"/>
          <w:szCs w:val="20"/>
        </w:rPr>
        <w:t xml:space="preserve"> (1</w:t>
      </w:r>
      <w:r w:rsidR="00C03976">
        <w:rPr>
          <w:rFonts w:ascii="Times New Roman" w:hAnsi="Times New Roman"/>
          <w:sz w:val="24"/>
          <w:szCs w:val="20"/>
        </w:rPr>
        <w:t>1</w:t>
      </w:r>
      <w:r>
        <w:rPr>
          <w:rFonts w:ascii="Times New Roman" w:hAnsi="Times New Roman"/>
          <w:sz w:val="24"/>
          <w:szCs w:val="20"/>
        </w:rPr>
        <w:t xml:space="preserve">). </w:t>
      </w:r>
      <w:r w:rsidR="004E02F4">
        <w:rPr>
          <w:rFonts w:ascii="Times New Roman" w:hAnsi="Times New Roman"/>
          <w:sz w:val="24"/>
          <w:szCs w:val="20"/>
        </w:rPr>
        <w:t>Для полной сборки стола вставьте столешницу (9) шпильками (7) в отверстия (11).</w:t>
      </w:r>
    </w:p>
    <w:p w:rsidR="004E02F4" w:rsidRDefault="004E02F4" w:rsidP="004E02F4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5D64BE" w:rsidRPr="003C55D4" w:rsidRDefault="005D64BE" w:rsidP="005D64B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442E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Изделие изготовлено в соответствии </w:t>
      </w:r>
      <w:proofErr w:type="spellStart"/>
      <w:r w:rsidRPr="00E442E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c</w:t>
      </w:r>
      <w:proofErr w:type="spellEnd"/>
      <w:r w:rsidRPr="00E442E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ТУ 31.09.12-003-32672578-2019 Столы Код ТН ВЭД ЕАЭС 9403 30 190 0, 9403 40 900 0, Серийный выпуск и соответствует требованиям Технического регламента таможенного союза </w:t>
      </w:r>
      <w:proofErr w:type="gramStart"/>
      <w:r w:rsidRPr="00E442E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Р</w:t>
      </w:r>
      <w:proofErr w:type="gramEnd"/>
      <w:r w:rsidRPr="00E442E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ТС 025/2012 «О безопасности мебельной продукции».</w:t>
      </w:r>
    </w:p>
    <w:p w:rsidR="005D64BE" w:rsidRPr="005C2D24" w:rsidRDefault="005D64BE" w:rsidP="00C4163C">
      <w:pPr>
        <w:jc w:val="both"/>
        <w:rPr>
          <w:rFonts w:ascii="Times New Roman" w:hAnsi="Times New Roman"/>
          <w:b/>
          <w:sz w:val="24"/>
          <w:szCs w:val="20"/>
        </w:rPr>
      </w:pPr>
    </w:p>
    <w:p w:rsidR="003C1C43" w:rsidRPr="00C4163C" w:rsidRDefault="003C1C43" w:rsidP="00C4163C">
      <w:pPr>
        <w:jc w:val="both"/>
        <w:rPr>
          <w:rFonts w:ascii="Times New Roman" w:hAnsi="Times New Roman"/>
          <w:b/>
          <w:sz w:val="24"/>
          <w:szCs w:val="20"/>
        </w:rPr>
      </w:pPr>
      <w:r w:rsidRPr="00C4163C">
        <w:rPr>
          <w:rFonts w:ascii="Times New Roman" w:hAnsi="Times New Roman"/>
          <w:b/>
          <w:sz w:val="24"/>
          <w:szCs w:val="20"/>
        </w:rPr>
        <w:t xml:space="preserve">Инструкция по уходу: </w:t>
      </w:r>
      <w:r w:rsidRPr="00C4163C">
        <w:rPr>
          <w:rFonts w:ascii="Times New Roman" w:hAnsi="Times New Roman"/>
          <w:sz w:val="24"/>
          <w:szCs w:val="20"/>
        </w:rPr>
        <w:t>Протирать влажной салфеткой, смоченной моющим раствором. Вытирать чистой сухой тканью.</w:t>
      </w:r>
    </w:p>
    <w:p w:rsidR="003C1C43" w:rsidRPr="00C4163C" w:rsidRDefault="003C1C43" w:rsidP="00C4163C">
      <w:pPr>
        <w:tabs>
          <w:tab w:val="left" w:pos="0"/>
        </w:tabs>
        <w:jc w:val="both"/>
        <w:rPr>
          <w:rFonts w:ascii="Times New Roman" w:hAnsi="Times New Roman"/>
          <w:sz w:val="24"/>
          <w:szCs w:val="20"/>
        </w:rPr>
      </w:pPr>
      <w:r w:rsidRPr="00C4163C">
        <w:rPr>
          <w:rFonts w:ascii="Times New Roman" w:hAnsi="Times New Roman"/>
          <w:b/>
          <w:sz w:val="24"/>
          <w:szCs w:val="20"/>
        </w:rPr>
        <w:t xml:space="preserve">Гарантийный срок службы: </w:t>
      </w:r>
      <w:r w:rsidRPr="00C4163C">
        <w:rPr>
          <w:rFonts w:ascii="Times New Roman" w:hAnsi="Times New Roman"/>
          <w:sz w:val="24"/>
          <w:szCs w:val="20"/>
        </w:rPr>
        <w:t>12 месяцев со дня приобретения.</w:t>
      </w:r>
    </w:p>
    <w:p w:rsidR="00254EF9" w:rsidRPr="00C4163C" w:rsidRDefault="003C1C43" w:rsidP="00AA3507">
      <w:pPr>
        <w:tabs>
          <w:tab w:val="left" w:pos="0"/>
          <w:tab w:val="left" w:pos="2832"/>
        </w:tabs>
        <w:jc w:val="both"/>
        <w:rPr>
          <w:rFonts w:ascii="Times New Roman" w:hAnsi="Times New Roman"/>
        </w:rPr>
      </w:pPr>
      <w:r w:rsidRPr="00C4163C">
        <w:rPr>
          <w:rFonts w:ascii="Times New Roman" w:hAnsi="Times New Roman"/>
          <w:b/>
          <w:sz w:val="24"/>
          <w:szCs w:val="20"/>
        </w:rPr>
        <w:t>Изготовитель:</w:t>
      </w:r>
      <w:r w:rsidRPr="00C4163C">
        <w:rPr>
          <w:rFonts w:ascii="Times New Roman" w:hAnsi="Times New Roman"/>
          <w:sz w:val="24"/>
          <w:szCs w:val="20"/>
        </w:rPr>
        <w:t xml:space="preserve"> ООО «</w:t>
      </w:r>
      <w:proofErr w:type="spellStart"/>
      <w:r w:rsidR="00EB2904">
        <w:rPr>
          <w:rFonts w:ascii="Times New Roman" w:hAnsi="Times New Roman"/>
          <w:sz w:val="24"/>
          <w:szCs w:val="20"/>
        </w:rPr>
        <w:t>Райнер</w:t>
      </w:r>
      <w:proofErr w:type="spellEnd"/>
      <w:r w:rsidRPr="00C4163C">
        <w:rPr>
          <w:rFonts w:ascii="Times New Roman" w:hAnsi="Times New Roman"/>
          <w:sz w:val="24"/>
          <w:szCs w:val="20"/>
        </w:rPr>
        <w:t xml:space="preserve">» </w:t>
      </w:r>
      <w:r w:rsidR="00EB2904" w:rsidRPr="00EB2904">
        <w:rPr>
          <w:rFonts w:ascii="Times New Roman" w:hAnsi="Times New Roman"/>
          <w:sz w:val="24"/>
          <w:szCs w:val="20"/>
        </w:rPr>
        <w:t>199106, г. Санкт-Петербург, Кожевенная линия, д. 27, корпус 1, лит.</w:t>
      </w:r>
      <w:r w:rsidR="00087872">
        <w:rPr>
          <w:rFonts w:ascii="Times New Roman" w:hAnsi="Times New Roman"/>
          <w:sz w:val="24"/>
          <w:szCs w:val="20"/>
        </w:rPr>
        <w:t> </w:t>
      </w:r>
      <w:r w:rsidR="00EB2904" w:rsidRPr="00EB2904">
        <w:rPr>
          <w:rFonts w:ascii="Times New Roman" w:hAnsi="Times New Roman"/>
          <w:sz w:val="24"/>
          <w:szCs w:val="20"/>
        </w:rPr>
        <w:t>А, помещение 8Н-69</w:t>
      </w:r>
      <w:r w:rsidRPr="00C4163C">
        <w:rPr>
          <w:rFonts w:ascii="Times New Roman" w:hAnsi="Times New Roman"/>
          <w:sz w:val="24"/>
          <w:szCs w:val="20"/>
        </w:rPr>
        <w:t>,  тел: (812) 309-71-37</w:t>
      </w:r>
    </w:p>
    <w:sectPr w:rsidR="00254EF9" w:rsidRPr="00C4163C" w:rsidSect="00504999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6CCD"/>
    <w:multiLevelType w:val="hybridMultilevel"/>
    <w:tmpl w:val="5EE02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87B1C"/>
    <w:multiLevelType w:val="hybridMultilevel"/>
    <w:tmpl w:val="0DEC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C5A36"/>
    <w:multiLevelType w:val="hybridMultilevel"/>
    <w:tmpl w:val="2DDA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1C43"/>
    <w:rsid w:val="00007064"/>
    <w:rsid w:val="00066C79"/>
    <w:rsid w:val="00067AC5"/>
    <w:rsid w:val="000777D4"/>
    <w:rsid w:val="00087872"/>
    <w:rsid w:val="00090A40"/>
    <w:rsid w:val="000A5357"/>
    <w:rsid w:val="000F50C5"/>
    <w:rsid w:val="00100449"/>
    <w:rsid w:val="0012751F"/>
    <w:rsid w:val="001B32BF"/>
    <w:rsid w:val="00254EF9"/>
    <w:rsid w:val="002815BC"/>
    <w:rsid w:val="002B4CF4"/>
    <w:rsid w:val="002E0C40"/>
    <w:rsid w:val="00315FA2"/>
    <w:rsid w:val="00323074"/>
    <w:rsid w:val="0033356B"/>
    <w:rsid w:val="00364058"/>
    <w:rsid w:val="003668C6"/>
    <w:rsid w:val="00381684"/>
    <w:rsid w:val="003C1C43"/>
    <w:rsid w:val="003C33A7"/>
    <w:rsid w:val="003C4E4A"/>
    <w:rsid w:val="003D6282"/>
    <w:rsid w:val="003E5858"/>
    <w:rsid w:val="003E5FCF"/>
    <w:rsid w:val="00406253"/>
    <w:rsid w:val="00450B93"/>
    <w:rsid w:val="00455734"/>
    <w:rsid w:val="004A6F30"/>
    <w:rsid w:val="004E02F4"/>
    <w:rsid w:val="004E28E1"/>
    <w:rsid w:val="00504999"/>
    <w:rsid w:val="0052479F"/>
    <w:rsid w:val="005868E7"/>
    <w:rsid w:val="005977F7"/>
    <w:rsid w:val="005A5D4D"/>
    <w:rsid w:val="005C2D24"/>
    <w:rsid w:val="005D64BE"/>
    <w:rsid w:val="005E7031"/>
    <w:rsid w:val="00656ACC"/>
    <w:rsid w:val="006631A2"/>
    <w:rsid w:val="00681837"/>
    <w:rsid w:val="00697F7B"/>
    <w:rsid w:val="006A2B13"/>
    <w:rsid w:val="006B138C"/>
    <w:rsid w:val="006B2CDF"/>
    <w:rsid w:val="0071259D"/>
    <w:rsid w:val="00732550"/>
    <w:rsid w:val="00741896"/>
    <w:rsid w:val="00743768"/>
    <w:rsid w:val="00771197"/>
    <w:rsid w:val="007D6880"/>
    <w:rsid w:val="007F2684"/>
    <w:rsid w:val="007F541D"/>
    <w:rsid w:val="00810DBC"/>
    <w:rsid w:val="00817F69"/>
    <w:rsid w:val="00860AB8"/>
    <w:rsid w:val="00876466"/>
    <w:rsid w:val="008803E8"/>
    <w:rsid w:val="008D72CB"/>
    <w:rsid w:val="008D7ECD"/>
    <w:rsid w:val="008E52AE"/>
    <w:rsid w:val="00900C59"/>
    <w:rsid w:val="009118A1"/>
    <w:rsid w:val="009142E4"/>
    <w:rsid w:val="00956021"/>
    <w:rsid w:val="009A4485"/>
    <w:rsid w:val="009A59F1"/>
    <w:rsid w:val="009C5391"/>
    <w:rsid w:val="009E0AED"/>
    <w:rsid w:val="00A557E6"/>
    <w:rsid w:val="00AA3507"/>
    <w:rsid w:val="00AA5CDD"/>
    <w:rsid w:val="00AC0EA9"/>
    <w:rsid w:val="00AD5292"/>
    <w:rsid w:val="00AE3252"/>
    <w:rsid w:val="00B22C01"/>
    <w:rsid w:val="00B26582"/>
    <w:rsid w:val="00B34DE2"/>
    <w:rsid w:val="00B36034"/>
    <w:rsid w:val="00B42A2C"/>
    <w:rsid w:val="00B46CE8"/>
    <w:rsid w:val="00B76FCD"/>
    <w:rsid w:val="00BA46DE"/>
    <w:rsid w:val="00BE287C"/>
    <w:rsid w:val="00C038EE"/>
    <w:rsid w:val="00C03976"/>
    <w:rsid w:val="00C07642"/>
    <w:rsid w:val="00C21009"/>
    <w:rsid w:val="00C4163C"/>
    <w:rsid w:val="00C51CC4"/>
    <w:rsid w:val="00C76DD1"/>
    <w:rsid w:val="00CB0D54"/>
    <w:rsid w:val="00CC46EA"/>
    <w:rsid w:val="00CD6779"/>
    <w:rsid w:val="00CF39FA"/>
    <w:rsid w:val="00D22464"/>
    <w:rsid w:val="00D54829"/>
    <w:rsid w:val="00DC661C"/>
    <w:rsid w:val="00DE033D"/>
    <w:rsid w:val="00DF6316"/>
    <w:rsid w:val="00E02FBF"/>
    <w:rsid w:val="00E07E7A"/>
    <w:rsid w:val="00E33A1F"/>
    <w:rsid w:val="00E60407"/>
    <w:rsid w:val="00E817B9"/>
    <w:rsid w:val="00EB2904"/>
    <w:rsid w:val="00ED111F"/>
    <w:rsid w:val="00F027AF"/>
    <w:rsid w:val="00F12EFE"/>
    <w:rsid w:val="00F31E54"/>
    <w:rsid w:val="00F33668"/>
    <w:rsid w:val="00F36940"/>
    <w:rsid w:val="00F55B85"/>
    <w:rsid w:val="00F6418C"/>
    <w:rsid w:val="00FC5906"/>
    <w:rsid w:val="00FE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C4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163C"/>
    <w:pPr>
      <w:ind w:left="720"/>
      <w:contextualSpacing/>
    </w:pPr>
  </w:style>
  <w:style w:type="table" w:styleId="a6">
    <w:name w:val="Table Grid"/>
    <w:basedOn w:val="a1"/>
    <w:uiPriority w:val="59"/>
    <w:rsid w:val="0073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BCCAC-7E14-4682-808D-4DAA5450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9-04-12T12:25:00Z</cp:lastPrinted>
  <dcterms:created xsi:type="dcterms:W3CDTF">2019-02-04T07:22:00Z</dcterms:created>
  <dcterms:modified xsi:type="dcterms:W3CDTF">2019-11-06T09:13:00Z</dcterms:modified>
</cp:coreProperties>
</file>